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336243" w14:textId="6B27D945" w:rsidR="00137740" w:rsidRDefault="00C0143F" w:rsidP="00685078">
      <w:pPr>
        <w:rPr>
          <w:rFonts w:asciiTheme="minorHAnsi" w:hAnsiTheme="minorHAnsi"/>
          <w:b/>
          <w:color w:val="DCB02B"/>
          <w:sz w:val="36"/>
          <w:szCs w:val="40"/>
        </w:rPr>
      </w:pPr>
      <w:r w:rsidRPr="00C0143F">
        <w:rPr>
          <w:rFonts w:asciiTheme="minorHAnsi" w:hAnsiTheme="minorHAnsi"/>
          <w:b/>
          <w:noProof/>
          <w:color w:val="DCB02B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C70DEC" wp14:editId="6B90B350">
                <wp:simplePos x="0" y="0"/>
                <wp:positionH relativeFrom="column">
                  <wp:posOffset>4076700</wp:posOffset>
                </wp:positionH>
                <wp:positionV relativeFrom="paragraph">
                  <wp:posOffset>-582929</wp:posOffset>
                </wp:positionV>
                <wp:extent cx="2360930" cy="59055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AB78" w14:textId="7F2AFB7B" w:rsidR="00C0143F" w:rsidRPr="00C0143F" w:rsidRDefault="00C0143F" w:rsidP="00C0143F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</w:pPr>
                            <w:r w:rsidRPr="00C0143F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For Office Use Only</w:t>
                            </w:r>
                          </w:p>
                          <w:p w14:paraId="76C70DCF" w14:textId="42737A0A" w:rsidR="00C0143F" w:rsidRPr="00C0143F" w:rsidRDefault="00C0143F">
                            <w:pPr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C0143F">
                              <w:rPr>
                                <w:rFonts w:asciiTheme="minorHAnsi" w:hAnsiTheme="minorHAnsi"/>
                                <w:szCs w:val="28"/>
                              </w:rPr>
                              <w:t>Item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9A8B70A">
              <v:shapetype id="_x0000_t202" coordsize="21600,21600" o:spt="202" path="m,l,21600r21600,l21600,xe" w14:anchorId="72C70DEC">
                <v:stroke joinstyle="miter"/>
                <v:path gradientshapeok="t" o:connecttype="rect"/>
              </v:shapetype>
              <v:shape id="Text Box 2" style="position:absolute;margin-left:321pt;margin-top:-45.9pt;width:185.9pt;height:46.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">
                <v:textbox>
                  <w:txbxContent>
                    <w:p w:rsidRPr="00C0143F" w:rsidR="00C0143F" w:rsidP="00C0143F" w:rsidRDefault="00C0143F" w14:paraId="7A60448C" w14:textId="7F2AFB7B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</w:pPr>
                      <w:r w:rsidRPr="00C0143F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For Office Use Only</w:t>
                      </w:r>
                    </w:p>
                    <w:p w:rsidRPr="00C0143F" w:rsidR="00C0143F" w:rsidRDefault="00C0143F" w14:paraId="1C512F1D" w14:textId="42737A0A">
                      <w:pPr>
                        <w:rPr>
                          <w:rFonts w:asciiTheme="minorHAnsi" w:hAnsiTheme="minorHAnsi"/>
                          <w:szCs w:val="28"/>
                        </w:rPr>
                      </w:pPr>
                      <w:r w:rsidRPr="00C0143F">
                        <w:rPr>
                          <w:rFonts w:asciiTheme="minorHAnsi" w:hAnsiTheme="minorHAnsi"/>
                          <w:szCs w:val="28"/>
                        </w:rPr>
                        <w:t>Item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341E6069" w14:textId="77777777" w:rsidR="00FA6BEC" w:rsidRPr="00BF06E7" w:rsidRDefault="00FA6BEC" w:rsidP="00064816">
      <w:pPr>
        <w:rPr>
          <w:rFonts w:asciiTheme="minorHAnsi" w:hAnsiTheme="minorHAnsi"/>
          <w:b/>
          <w:color w:val="244061" w:themeColor="accent2"/>
          <w:szCs w:val="40"/>
        </w:rPr>
      </w:pPr>
    </w:p>
    <w:p w14:paraId="338BDD58" w14:textId="77777777" w:rsidR="008B6AC5" w:rsidRDefault="008B6AC5" w:rsidP="00E5733D">
      <w:pPr>
        <w:jc w:val="center"/>
        <w:rPr>
          <w:rFonts w:asciiTheme="minorHAnsi" w:hAnsiTheme="minorHAnsi"/>
          <w:b/>
          <w:color w:val="203C5E"/>
          <w:sz w:val="36"/>
          <w:szCs w:val="40"/>
        </w:rPr>
      </w:pPr>
    </w:p>
    <w:p w14:paraId="17B74865" w14:textId="77777777" w:rsidR="008B6AC5" w:rsidRDefault="008B6AC5" w:rsidP="00E5733D">
      <w:pPr>
        <w:jc w:val="center"/>
        <w:rPr>
          <w:rFonts w:asciiTheme="minorHAnsi" w:hAnsiTheme="minorHAnsi"/>
          <w:b/>
          <w:color w:val="203C5E"/>
          <w:sz w:val="36"/>
          <w:szCs w:val="40"/>
        </w:rPr>
      </w:pPr>
    </w:p>
    <w:p w14:paraId="6D6112D8" w14:textId="77777777" w:rsidR="008B6AC5" w:rsidRDefault="008B6AC5" w:rsidP="00E5733D">
      <w:pPr>
        <w:jc w:val="center"/>
        <w:rPr>
          <w:rFonts w:asciiTheme="minorHAnsi" w:hAnsiTheme="minorHAnsi"/>
          <w:b/>
          <w:color w:val="203C5E"/>
          <w:sz w:val="36"/>
          <w:szCs w:val="40"/>
        </w:rPr>
      </w:pPr>
    </w:p>
    <w:p w14:paraId="1B6E1623" w14:textId="2793FC06" w:rsidR="00AC49AD" w:rsidRPr="00DE5C62" w:rsidRDefault="1ED33579" w:rsidP="1ED33579">
      <w:pPr>
        <w:jc w:val="center"/>
        <w:rPr>
          <w:rFonts w:asciiTheme="minorHAnsi" w:hAnsiTheme="minorHAnsi"/>
          <w:b/>
          <w:bCs/>
          <w:color w:val="203C5E"/>
          <w:sz w:val="36"/>
          <w:szCs w:val="36"/>
        </w:rPr>
      </w:pPr>
      <w:r w:rsidRPr="1ED33579">
        <w:rPr>
          <w:rFonts w:asciiTheme="minorHAnsi" w:hAnsiTheme="minorHAnsi"/>
          <w:b/>
          <w:bCs/>
          <w:color w:val="203C5E"/>
          <w:sz w:val="36"/>
          <w:szCs w:val="36"/>
        </w:rPr>
        <w:t xml:space="preserve">2019 </w:t>
      </w:r>
      <w:r w:rsidRPr="1ED33579">
        <w:rPr>
          <w:rFonts w:asciiTheme="minorHAnsi" w:hAnsiTheme="minorHAnsi"/>
          <w:b/>
          <w:bCs/>
          <w:i/>
          <w:iCs/>
          <w:color w:val="203C5E"/>
          <w:sz w:val="36"/>
          <w:szCs w:val="36"/>
        </w:rPr>
        <w:t>Light Their Path</w:t>
      </w:r>
      <w:r w:rsidRPr="1ED33579">
        <w:rPr>
          <w:rFonts w:asciiTheme="minorHAnsi" w:hAnsiTheme="minorHAnsi"/>
          <w:b/>
          <w:bCs/>
          <w:color w:val="203C5E"/>
          <w:sz w:val="36"/>
          <w:szCs w:val="36"/>
        </w:rPr>
        <w:t xml:space="preserve"> Procurement Form</w:t>
      </w:r>
    </w:p>
    <w:p w14:paraId="69540312" w14:textId="77777777" w:rsidR="00A51659" w:rsidRPr="0023778E" w:rsidRDefault="00A51659" w:rsidP="00AC49AD">
      <w:pPr>
        <w:tabs>
          <w:tab w:val="left" w:pos="360"/>
        </w:tabs>
        <w:jc w:val="center"/>
        <w:rPr>
          <w:rFonts w:asciiTheme="minorHAnsi" w:hAnsiTheme="minorHAnsi"/>
          <w:sz w:val="15"/>
        </w:rPr>
      </w:pPr>
    </w:p>
    <w:p w14:paraId="066BF128" w14:textId="77777777" w:rsidR="00CD0F9D" w:rsidRDefault="00CD0F9D" w:rsidP="00137740">
      <w:pPr>
        <w:rPr>
          <w:rFonts w:asciiTheme="minorHAnsi" w:hAnsiTheme="minorHAnsi"/>
          <w:sz w:val="22"/>
        </w:rPr>
      </w:pPr>
    </w:p>
    <w:p w14:paraId="7BF927A7" w14:textId="77777777" w:rsidR="00AC49AD" w:rsidRPr="00AC49AD" w:rsidRDefault="00AC49AD" w:rsidP="00137740">
      <w:pPr>
        <w:rPr>
          <w:rFonts w:asciiTheme="minorHAnsi" w:hAnsiTheme="minorHAnsi"/>
          <w:szCs w:val="28"/>
        </w:rPr>
      </w:pPr>
      <w:r w:rsidRPr="00AC49AD">
        <w:rPr>
          <w:rFonts w:asciiTheme="minorHAnsi" w:hAnsiTheme="minorHAnsi"/>
          <w:szCs w:val="28"/>
        </w:rPr>
        <w:t>Company</w:t>
      </w:r>
      <w:proofErr w:type="gramStart"/>
      <w:r w:rsidRPr="00AC49AD">
        <w:rPr>
          <w:rFonts w:asciiTheme="minorHAnsi" w:hAnsiTheme="minorHAnsi"/>
          <w:szCs w:val="28"/>
        </w:rPr>
        <w:t>:_</w:t>
      </w:r>
      <w:proofErr w:type="gramEnd"/>
      <w:r w:rsidRPr="00AC49AD">
        <w:rPr>
          <w:rFonts w:asciiTheme="minorHAnsi" w:hAnsiTheme="minorHAnsi"/>
          <w:szCs w:val="28"/>
        </w:rPr>
        <w:t>_________________________</w:t>
      </w:r>
      <w:r>
        <w:rPr>
          <w:rFonts w:asciiTheme="minorHAnsi" w:hAnsiTheme="minorHAnsi"/>
          <w:szCs w:val="28"/>
        </w:rPr>
        <w:t>______</w:t>
      </w:r>
      <w:r w:rsidRPr="00AC49AD">
        <w:rPr>
          <w:rFonts w:asciiTheme="minorHAnsi" w:hAnsiTheme="minorHAnsi"/>
          <w:szCs w:val="28"/>
        </w:rPr>
        <w:t>____________________________________________</w:t>
      </w:r>
    </w:p>
    <w:p w14:paraId="20731EB1" w14:textId="77777777" w:rsidR="00AC49AD" w:rsidRPr="00AC49AD" w:rsidRDefault="00AC49AD" w:rsidP="00137740">
      <w:pPr>
        <w:rPr>
          <w:rFonts w:asciiTheme="minorHAnsi" w:hAnsiTheme="minorHAnsi"/>
          <w:szCs w:val="28"/>
        </w:rPr>
      </w:pPr>
    </w:p>
    <w:p w14:paraId="7B6D2ADD" w14:textId="77777777" w:rsidR="00AC49AD" w:rsidRPr="00AC49AD" w:rsidRDefault="00AC49AD" w:rsidP="00137740">
      <w:pPr>
        <w:rPr>
          <w:rFonts w:asciiTheme="minorHAnsi" w:hAnsiTheme="minorHAnsi"/>
          <w:szCs w:val="28"/>
        </w:rPr>
      </w:pPr>
      <w:r w:rsidRPr="00AC49AD">
        <w:rPr>
          <w:rFonts w:asciiTheme="minorHAnsi" w:hAnsiTheme="minorHAnsi"/>
          <w:szCs w:val="28"/>
        </w:rPr>
        <w:t>Contact</w:t>
      </w:r>
      <w:proofErr w:type="gramStart"/>
      <w:r w:rsidRPr="00AC49AD">
        <w:rPr>
          <w:rFonts w:asciiTheme="minorHAnsi" w:hAnsiTheme="minorHAnsi"/>
          <w:szCs w:val="28"/>
        </w:rPr>
        <w:t>:_</w:t>
      </w:r>
      <w:proofErr w:type="gramEnd"/>
      <w:r w:rsidRPr="00AC49AD">
        <w:rPr>
          <w:rFonts w:asciiTheme="minorHAnsi" w:hAnsiTheme="minorHAnsi"/>
          <w:szCs w:val="28"/>
        </w:rPr>
        <w:t>_________________</w:t>
      </w:r>
      <w:r>
        <w:rPr>
          <w:rFonts w:asciiTheme="minorHAnsi" w:hAnsiTheme="minorHAnsi"/>
          <w:szCs w:val="28"/>
        </w:rPr>
        <w:t>_____</w:t>
      </w:r>
      <w:r w:rsidRPr="00AC49AD">
        <w:rPr>
          <w:rFonts w:asciiTheme="minorHAnsi" w:hAnsiTheme="minorHAnsi"/>
          <w:szCs w:val="28"/>
        </w:rPr>
        <w:t>__________________  Phone:_____________________________</w:t>
      </w:r>
    </w:p>
    <w:p w14:paraId="261253D4" w14:textId="77777777" w:rsidR="00AC49AD" w:rsidRPr="00AC49AD" w:rsidRDefault="00AC49AD" w:rsidP="00137740">
      <w:pPr>
        <w:rPr>
          <w:rFonts w:asciiTheme="minorHAnsi" w:hAnsiTheme="minorHAnsi"/>
          <w:szCs w:val="28"/>
        </w:rPr>
      </w:pPr>
    </w:p>
    <w:p w14:paraId="2826A317" w14:textId="77777777" w:rsidR="00AC49AD" w:rsidRPr="00AC49AD" w:rsidRDefault="00AC49AD" w:rsidP="00137740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mail</w:t>
      </w:r>
      <w:proofErr w:type="gramStart"/>
      <w:r w:rsidRPr="00AC49AD">
        <w:rPr>
          <w:rFonts w:asciiTheme="minorHAnsi" w:hAnsiTheme="minorHAnsi"/>
          <w:szCs w:val="28"/>
        </w:rPr>
        <w:t>:_</w:t>
      </w:r>
      <w:proofErr w:type="gramEnd"/>
      <w:r w:rsidRPr="00AC49AD">
        <w:rPr>
          <w:rFonts w:asciiTheme="minorHAnsi" w:hAnsiTheme="minorHAnsi"/>
          <w:szCs w:val="28"/>
        </w:rPr>
        <w:t>_____________</w:t>
      </w:r>
      <w:r>
        <w:rPr>
          <w:rFonts w:asciiTheme="minorHAnsi" w:hAnsiTheme="minorHAnsi"/>
          <w:szCs w:val="28"/>
        </w:rPr>
        <w:t>________</w:t>
      </w:r>
      <w:r w:rsidRPr="00AC49AD">
        <w:rPr>
          <w:rFonts w:asciiTheme="minorHAnsi" w:hAnsiTheme="minorHAnsi"/>
          <w:szCs w:val="28"/>
        </w:rPr>
        <w:t>_________________________________________________________</w:t>
      </w:r>
    </w:p>
    <w:p w14:paraId="6D4B703C" w14:textId="77777777" w:rsidR="00AC49AD" w:rsidRPr="00AC49AD" w:rsidRDefault="00AC49AD" w:rsidP="00137740">
      <w:pPr>
        <w:rPr>
          <w:rFonts w:asciiTheme="minorHAnsi" w:hAnsiTheme="minorHAnsi"/>
          <w:szCs w:val="28"/>
        </w:rPr>
      </w:pPr>
    </w:p>
    <w:p w14:paraId="021DA78F" w14:textId="77777777" w:rsidR="00AC49AD" w:rsidRDefault="00AC49AD" w:rsidP="00137740">
      <w:pPr>
        <w:rPr>
          <w:rFonts w:asciiTheme="minorHAnsi" w:hAnsiTheme="minorHAnsi"/>
          <w:szCs w:val="28"/>
        </w:rPr>
      </w:pPr>
      <w:r w:rsidRPr="00AC49AD">
        <w:rPr>
          <w:rFonts w:asciiTheme="minorHAnsi" w:hAnsiTheme="minorHAnsi"/>
          <w:szCs w:val="28"/>
        </w:rPr>
        <w:t>Address: __________________________________________________________</w:t>
      </w:r>
      <w:r>
        <w:rPr>
          <w:rFonts w:asciiTheme="minorHAnsi" w:hAnsiTheme="minorHAnsi"/>
          <w:szCs w:val="28"/>
        </w:rPr>
        <w:t>_____</w:t>
      </w:r>
      <w:r w:rsidRPr="00AC49AD">
        <w:rPr>
          <w:rFonts w:asciiTheme="minorHAnsi" w:hAnsiTheme="minorHAnsi"/>
          <w:szCs w:val="28"/>
        </w:rPr>
        <w:t>_____________</w:t>
      </w:r>
    </w:p>
    <w:p w14:paraId="46B1D2DE" w14:textId="77777777" w:rsidR="00137740" w:rsidRDefault="00137740" w:rsidP="00137740">
      <w:pPr>
        <w:rPr>
          <w:rFonts w:asciiTheme="minorHAnsi" w:hAnsiTheme="minorHAnsi"/>
          <w:szCs w:val="28"/>
        </w:rPr>
      </w:pPr>
    </w:p>
    <w:p w14:paraId="2EF37827" w14:textId="77777777" w:rsidR="00AC49AD" w:rsidRPr="00AC49AD" w:rsidRDefault="00AC49AD" w:rsidP="00AC49AD">
      <w:pPr>
        <w:rPr>
          <w:rFonts w:asciiTheme="minorHAnsi" w:hAnsiTheme="minorHAnsi"/>
          <w:szCs w:val="28"/>
        </w:rPr>
      </w:pPr>
    </w:p>
    <w:p w14:paraId="480AEA1E" w14:textId="102E3E46" w:rsidR="00AC49AD" w:rsidRPr="008B6AC5" w:rsidRDefault="00AC49AD" w:rsidP="00AC49AD">
      <w:pPr>
        <w:rPr>
          <w:rFonts w:asciiTheme="minorHAnsi" w:hAnsiTheme="minorHAnsi"/>
          <w:sz w:val="28"/>
          <w:szCs w:val="32"/>
        </w:rPr>
      </w:pPr>
      <w:r w:rsidRPr="00AC49AD">
        <w:rPr>
          <w:rFonts w:asciiTheme="minorHAnsi" w:hAnsiTheme="minorHAnsi"/>
          <w:noProof/>
          <w:sz w:val="28"/>
          <w:szCs w:val="32"/>
        </w:rPr>
        <mc:AlternateContent>
          <mc:Choice Requires="wpc">
            <w:drawing>
              <wp:inline distT="0" distB="0" distL="0" distR="0" wp14:anchorId="11648D37" wp14:editId="7617F566">
                <wp:extent cx="6436799" cy="1340485"/>
                <wp:effectExtent l="0" t="0" r="2540" b="0"/>
                <wp:docPr id="9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0800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63AC1" w14:textId="77777777" w:rsidR="00AC49AD" w:rsidRPr="00AC49AD" w:rsidRDefault="00AC49AD" w:rsidP="00AC49AD">
                              <w:pPr>
                                <w:rPr>
                                  <w:szCs w:val="28"/>
                                </w:rPr>
                              </w:pPr>
                              <w:r w:rsidRPr="00AC49AD">
                                <w:rPr>
                                  <w:rFonts w:asciiTheme="minorHAnsi" w:hAnsiTheme="minorHAnsi"/>
                                  <w:szCs w:val="28"/>
                                </w:rPr>
                                <w:t>Description</w:t>
                              </w:r>
                              <w:r w:rsidRPr="00AC49AD">
                                <w:rPr>
                                  <w:rFonts w:ascii="Arial Narrow" w:hAnsi="Arial Narrow"/>
                                  <w:szCs w:val="28"/>
                                </w:rPr>
                                <w:t xml:space="preserve"> </w:t>
                              </w:r>
                              <w:r w:rsidRPr="00AC49AD">
                                <w:rPr>
                                  <w:rFonts w:asciiTheme="minorHAnsi" w:hAnsiTheme="minorHAnsi"/>
                                  <w:szCs w:val="28"/>
                                </w:rPr>
                                <w:t>of Donation</w:t>
                              </w:r>
                              <w:r w:rsidRPr="00AC49AD">
                                <w:rPr>
                                  <w:rFonts w:ascii="Arial Narrow" w:hAnsi="Arial Narrow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>
            <w:pict w14:anchorId="775CEFFD">
              <v:group id="Canvas 9" style="width:506.85pt;height:105.55pt;mso-position-horizontal-relative:char;mso-position-vertical-relative:line" coordsize="64363,13404" o:spid="_x0000_s1027" editas="canvas" w14:anchorId="11648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8" style="position:absolute;width:64363;height:13404;visibility:visible;mso-wrap-style:square" type="#_x0000_t75">
                  <v:fill o:detectmouseclick="t"/>
                  <v:path o:connecttype="none"/>
                </v:shape>
                <v:shape id="Text Box 4" style="position:absolute;width:64008;height:13049;visibility:visible;mso-wrap-style:square;v-text-anchor:top" o:spid="_x0000_s1029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Pr="00AC49AD" w:rsidR="00AC49AD" w:rsidP="00AC49AD" w:rsidRDefault="00AC49AD" w14:paraId="12284CBF" w14:textId="77777777">
                        <w:pPr>
                          <w:rPr>
                            <w:szCs w:val="28"/>
                          </w:rPr>
                        </w:pPr>
                        <w:r w:rsidRPr="00AC49AD">
                          <w:rPr>
                            <w:rFonts w:asciiTheme="minorHAnsi" w:hAnsiTheme="minorHAnsi"/>
                            <w:szCs w:val="28"/>
                          </w:rPr>
                          <w:t>Description</w:t>
                        </w:r>
                        <w:r w:rsidRPr="00AC49AD">
                          <w:rPr>
                            <w:rFonts w:ascii="Arial Narrow" w:hAnsi="Arial Narrow"/>
                            <w:szCs w:val="28"/>
                          </w:rPr>
                          <w:t xml:space="preserve"> </w:t>
                        </w:r>
                        <w:r w:rsidRPr="00AC49AD">
                          <w:rPr>
                            <w:rFonts w:asciiTheme="minorHAnsi" w:hAnsiTheme="minorHAnsi"/>
                            <w:szCs w:val="28"/>
                          </w:rPr>
                          <w:t>of Donation</w:t>
                        </w:r>
                        <w:r w:rsidRPr="00AC49AD">
                          <w:rPr>
                            <w:rFonts w:ascii="Arial Narrow" w:hAnsi="Arial Narrow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C46274" w14:textId="77777777" w:rsidR="00AC49AD" w:rsidRPr="00AC49AD" w:rsidRDefault="00AC49AD" w:rsidP="00AC49AD">
      <w:pPr>
        <w:rPr>
          <w:rFonts w:asciiTheme="minorHAnsi" w:hAnsiTheme="minorHAnsi"/>
          <w:szCs w:val="28"/>
        </w:rPr>
      </w:pPr>
    </w:p>
    <w:p w14:paraId="4E16E447" w14:textId="600B7B73" w:rsidR="008B6AC5" w:rsidRPr="008B6AC5" w:rsidRDefault="00AC49AD" w:rsidP="008B6AC5">
      <w:pPr>
        <w:jc w:val="right"/>
        <w:rPr>
          <w:rFonts w:asciiTheme="minorHAnsi" w:hAnsiTheme="minorHAnsi"/>
          <w:b/>
          <w:sz w:val="28"/>
          <w:szCs w:val="28"/>
        </w:rPr>
      </w:pPr>
      <w:r w:rsidRPr="00137740">
        <w:rPr>
          <w:rFonts w:asciiTheme="minorHAnsi" w:hAnsiTheme="minorHAnsi"/>
          <w:b/>
          <w:sz w:val="28"/>
          <w:szCs w:val="28"/>
        </w:rPr>
        <w:t>Estimated Value:</w:t>
      </w:r>
      <w:r w:rsidR="00137740" w:rsidRPr="00137740">
        <w:rPr>
          <w:rFonts w:asciiTheme="minorHAnsi" w:hAnsiTheme="minorHAnsi"/>
          <w:b/>
          <w:sz w:val="28"/>
          <w:szCs w:val="28"/>
        </w:rPr>
        <w:t xml:space="preserve"> </w:t>
      </w:r>
      <w:r w:rsidRPr="00137740">
        <w:rPr>
          <w:rFonts w:asciiTheme="minorHAnsi" w:hAnsiTheme="minorHAnsi"/>
          <w:b/>
          <w:sz w:val="28"/>
          <w:szCs w:val="28"/>
        </w:rPr>
        <w:t>________________________</w:t>
      </w:r>
    </w:p>
    <w:p w14:paraId="3361EE2D" w14:textId="77777777" w:rsidR="00AC49AD" w:rsidRPr="00AC49AD" w:rsidRDefault="00AC49AD" w:rsidP="00137740">
      <w:pPr>
        <w:spacing w:after="160"/>
        <w:rPr>
          <w:rFonts w:asciiTheme="minorHAnsi" w:hAnsiTheme="minorHAnsi"/>
          <w:szCs w:val="28"/>
        </w:rPr>
      </w:pPr>
      <w:r w:rsidRPr="00AC49AD">
        <w:rPr>
          <w:rFonts w:asciiTheme="minorHAnsi" w:hAnsiTheme="minorHAnsi"/>
          <w:szCs w:val="28"/>
        </w:rPr>
        <w:t>Additional</w:t>
      </w:r>
      <w:r w:rsidR="00137740">
        <w:rPr>
          <w:rFonts w:asciiTheme="minorHAnsi" w:hAnsiTheme="minorHAnsi"/>
          <w:szCs w:val="28"/>
        </w:rPr>
        <w:t xml:space="preserve"> Notes: </w:t>
      </w:r>
      <w:r w:rsidRPr="00AC49AD">
        <w:rPr>
          <w:rFonts w:asciiTheme="minorHAnsi" w:hAnsiTheme="minorHAnsi"/>
          <w:szCs w:val="28"/>
        </w:rPr>
        <w:t>__________________________________________________________________________</w:t>
      </w:r>
      <w:r w:rsidR="00137740">
        <w:rPr>
          <w:rFonts w:asciiTheme="minorHAnsi" w:hAnsiTheme="minorHAnsi"/>
          <w:szCs w:val="28"/>
        </w:rPr>
        <w:t>__________</w:t>
      </w:r>
    </w:p>
    <w:p w14:paraId="4EFB1514" w14:textId="6FE432A1" w:rsidR="00AC49AD" w:rsidRDefault="00C0143F" w:rsidP="00137740">
      <w:pPr>
        <w:spacing w:after="240"/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6C8D36" wp14:editId="323199E0">
                <wp:simplePos x="0" y="0"/>
                <wp:positionH relativeFrom="column">
                  <wp:posOffset>-47625</wp:posOffset>
                </wp:positionH>
                <wp:positionV relativeFrom="page">
                  <wp:posOffset>7429500</wp:posOffset>
                </wp:positionV>
                <wp:extent cx="6534150" cy="14954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B443" w14:textId="1A6C0F1E" w:rsidR="00AC49AD" w:rsidRPr="00C0143F" w:rsidRDefault="009741FD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</w:pPr>
                            <w:r w:rsidRPr="00C0143F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For Office Use Only</w:t>
                            </w:r>
                          </w:p>
                          <w:p w14:paraId="7DDF399D" w14:textId="77777777" w:rsidR="008B6AC5" w:rsidRPr="00C0143F" w:rsidRDefault="008B6AC5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540334C" w14:textId="4320D445" w:rsidR="009741FD" w:rsidRPr="00C0143F" w:rsidRDefault="009741FD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C0143F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Date Received: </w:t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  <w:t xml:space="preserve">TY Sent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Cs w:val="28"/>
                                </w:rPr>
                                <w:id w:val="-832363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43F">
                                  <w:rPr>
                                    <w:rFonts w:ascii="MS Gothic" w:eastAsia="MS Gothic" w:hAnsi="MS Gothic" w:hint="eastAsia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E0AD192" w14:textId="77777777" w:rsidR="008B6AC5" w:rsidRPr="00C0143F" w:rsidRDefault="008B6AC5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</w:p>
                          <w:p w14:paraId="66ADC7A2" w14:textId="5D7C3C79" w:rsidR="009741FD" w:rsidRPr="00C0143F" w:rsidRDefault="009741FD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C0143F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Received by: </w:t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  <w:t xml:space="preserve">Spreadsheet Updated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Cs w:val="28"/>
                                </w:rPr>
                                <w:id w:val="-1000355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43F">
                                  <w:rPr>
                                    <w:rFonts w:ascii="MS Gothic" w:eastAsia="MS Gothic" w:hAnsi="MS Gothic" w:hint="eastAsia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</w:p>
                          <w:p w14:paraId="20169F1D" w14:textId="77777777" w:rsidR="008B6AC5" w:rsidRPr="00C0143F" w:rsidRDefault="008B6AC5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</w:p>
                          <w:p w14:paraId="5F66C3F6" w14:textId="0228CCE5" w:rsidR="009741FD" w:rsidRPr="00C0143F" w:rsidRDefault="009741FD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C0143F">
                              <w:rPr>
                                <w:rFonts w:asciiTheme="minorHAnsi" w:hAnsiTheme="minorHAnsi"/>
                                <w:szCs w:val="28"/>
                              </w:rPr>
                              <w:t>Current Physical Location:</w:t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</w:r>
                            <w:r w:rsidR="00C0143F">
                              <w:rPr>
                                <w:rFonts w:asciiTheme="minorHAnsi" w:hAnsiTheme="minorHAnsi"/>
                                <w:szCs w:val="28"/>
                              </w:rPr>
                              <w:tab/>
                              <w:t xml:space="preserve">Post-Event TY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Cs w:val="28"/>
                                </w:rPr>
                                <w:id w:val="2955665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43F">
                                  <w:rPr>
                                    <w:rFonts w:ascii="MS Gothic" w:eastAsia="MS Gothic" w:hAnsi="MS Gothic" w:hint="eastAsia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7D9C200" w14:textId="77777777" w:rsidR="008B6AC5" w:rsidRDefault="008B6AC5" w:rsidP="00AC49AD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4C2B6A9" w14:textId="4418AE57" w:rsidR="008B6AC5" w:rsidRPr="008B6AC5" w:rsidRDefault="008B6AC5" w:rsidP="008B6AC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3053CE5">
              <v:shape id="Text Box 11" style="position:absolute;margin-left:-3.75pt;margin-top:585pt;width:514.5pt;height:11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30" strokecolor="#7f7f7f [16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" w14:anchorId="206C8D36">
                <v:textbox>
                  <w:txbxContent>
                    <w:p w:rsidRPr="00C0143F" w:rsidR="00AC49AD" w:rsidP="00AC49AD" w:rsidRDefault="009741FD" w14:paraId="70FA66E9" w14:textId="1A6C0F1E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</w:pPr>
                      <w:r w:rsidRPr="00C0143F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For Office Use Only</w:t>
                      </w:r>
                    </w:p>
                    <w:p w:rsidRPr="00C0143F" w:rsidR="008B6AC5" w:rsidP="00AC49AD" w:rsidRDefault="008B6AC5" w14:paraId="672A6659" w14:textId="77777777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Pr="00C0143F" w:rsidR="009741FD" w:rsidP="00AC49AD" w:rsidRDefault="009741FD" w14:paraId="2117198C" w14:textId="4320D445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szCs w:val="28"/>
                        </w:rPr>
                      </w:pPr>
                      <w:r w:rsidRPr="00C0143F">
                        <w:rPr>
                          <w:rFonts w:asciiTheme="minorHAnsi" w:hAnsiTheme="minorHAnsi"/>
                          <w:szCs w:val="28"/>
                        </w:rPr>
                        <w:t xml:space="preserve">Date Received: </w:t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 xml:space="preserve">TY Sent: </w:t>
                      </w:r>
                      <w:sdt>
                        <w:sdtPr>
                          <w:rPr>
                            <w:rFonts w:asciiTheme="minorHAnsi" w:hAnsiTheme="minorHAnsi"/>
                            <w:szCs w:val="28"/>
                          </w:rPr>
                          <w:id w:val="-8323634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143F">
                            <w:rPr>
                              <w:rFonts w:hint="eastAsia" w:ascii="MS Gothic" w:hAnsi="MS Gothic" w:eastAsia="MS Gothic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:rsidRPr="00C0143F" w:rsidR="008B6AC5" w:rsidP="00AC49AD" w:rsidRDefault="008B6AC5" w14:paraId="0A37501D" w14:textId="77777777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szCs w:val="28"/>
                        </w:rPr>
                      </w:pPr>
                    </w:p>
                    <w:p w:rsidRPr="00C0143F" w:rsidR="009741FD" w:rsidP="00AC49AD" w:rsidRDefault="009741FD" w14:paraId="151996F8" w14:textId="5D7C3C79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szCs w:val="28"/>
                        </w:rPr>
                      </w:pPr>
                      <w:r w:rsidRPr="00C0143F">
                        <w:rPr>
                          <w:rFonts w:asciiTheme="minorHAnsi" w:hAnsiTheme="minorHAnsi"/>
                          <w:szCs w:val="28"/>
                        </w:rPr>
                        <w:t xml:space="preserve">Received by: </w:t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 xml:space="preserve">Spreadsheet Updated: </w:t>
                      </w:r>
                      <w:sdt>
                        <w:sdtPr>
                          <w:rPr>
                            <w:rFonts w:asciiTheme="minorHAnsi" w:hAnsiTheme="minorHAnsi"/>
                            <w:szCs w:val="28"/>
                          </w:rPr>
                          <w:id w:val="-1000355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143F">
                            <w:rPr>
                              <w:rFonts w:hint="eastAsia" w:ascii="MS Gothic" w:hAnsi="MS Gothic" w:eastAsia="MS Gothic"/>
                              <w:szCs w:val="28"/>
                            </w:rPr>
                            <w:t>☐</w:t>
                          </w:r>
                        </w:sdtContent>
                      </w:sdt>
                      <w:r w:rsidR="00C0143F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</w:p>
                    <w:p w:rsidRPr="00C0143F" w:rsidR="008B6AC5" w:rsidP="00AC49AD" w:rsidRDefault="008B6AC5" w14:paraId="5DAB6C7B" w14:textId="77777777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szCs w:val="28"/>
                        </w:rPr>
                      </w:pPr>
                    </w:p>
                    <w:p w:rsidRPr="00C0143F" w:rsidR="009741FD" w:rsidP="00AC49AD" w:rsidRDefault="009741FD" w14:paraId="74D85DA0" w14:textId="0228CCE5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szCs w:val="28"/>
                        </w:rPr>
                      </w:pPr>
                      <w:r w:rsidRPr="00C0143F">
                        <w:rPr>
                          <w:rFonts w:asciiTheme="minorHAnsi" w:hAnsiTheme="minorHAnsi"/>
                          <w:szCs w:val="28"/>
                        </w:rPr>
                        <w:t>Current Physical Location:</w:t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ab/>
                      </w:r>
                      <w:r w:rsidR="00C0143F">
                        <w:rPr>
                          <w:rFonts w:asciiTheme="minorHAnsi" w:hAnsiTheme="minorHAnsi"/>
                          <w:szCs w:val="28"/>
                        </w:rPr>
                        <w:t xml:space="preserve">Post-Event TY: </w:t>
                      </w:r>
                      <w:sdt>
                        <w:sdtPr>
                          <w:rPr>
                            <w:rFonts w:asciiTheme="minorHAnsi" w:hAnsiTheme="minorHAnsi"/>
                            <w:szCs w:val="28"/>
                          </w:rPr>
                          <w:id w:val="2955665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0143F">
                            <w:rPr>
                              <w:rFonts w:hint="eastAsia" w:ascii="MS Gothic" w:hAnsi="MS Gothic" w:eastAsia="MS Gothic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:rsidR="008B6AC5" w:rsidP="00AC49AD" w:rsidRDefault="008B6AC5" w14:paraId="02EB378F" w14:textId="77777777">
                      <w:pPr>
                        <w:tabs>
                          <w:tab w:val="num" w:pos="72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Pr="008B6AC5" w:rsidR="008B6AC5" w:rsidP="008B6AC5" w:rsidRDefault="008B6AC5" w14:paraId="6A05A809" w14:textId="4418AE5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C49AD">
        <w:rPr>
          <w:rFonts w:ascii="Cambria" w:hAnsi="Cambria"/>
          <w:sz w:val="28"/>
          <w:szCs w:val="28"/>
        </w:rPr>
        <w:t>________________________________</w:t>
      </w:r>
      <w:r w:rsidR="00AC49AD" w:rsidRPr="00047DFB">
        <w:rPr>
          <w:rFonts w:ascii="Cambria" w:hAnsi="Cambria"/>
          <w:sz w:val="28"/>
          <w:szCs w:val="28"/>
        </w:rPr>
        <w:t>_______________________________</w:t>
      </w:r>
      <w:r w:rsidR="00E5733D">
        <w:rPr>
          <w:rFonts w:ascii="Cambria" w:hAnsi="Cambria"/>
          <w:sz w:val="28"/>
          <w:szCs w:val="28"/>
        </w:rPr>
        <w:t>________________________________</w:t>
      </w:r>
      <w:r w:rsidR="00137740">
        <w:rPr>
          <w:rFonts w:ascii="Cambria" w:hAnsi="Cambria"/>
          <w:sz w:val="28"/>
          <w:szCs w:val="28"/>
        </w:rPr>
        <w:t>__</w:t>
      </w:r>
    </w:p>
    <w:sectPr w:rsidR="00AC49AD" w:rsidSect="00C06B4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55181" w14:textId="77777777" w:rsidR="00267FEF" w:rsidRDefault="00267FEF" w:rsidP="00885B9D">
      <w:r>
        <w:separator/>
      </w:r>
    </w:p>
  </w:endnote>
  <w:endnote w:type="continuationSeparator" w:id="0">
    <w:p w14:paraId="53E79FC0" w14:textId="77777777" w:rsidR="00267FEF" w:rsidRDefault="00267FEF" w:rsidP="008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2115" w14:textId="7B550845" w:rsidR="00846BE8" w:rsidRDefault="00C0143F">
    <w:pPr>
      <w:pStyle w:val="Foo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DD22E88" wp14:editId="70240CBE">
          <wp:simplePos x="0" y="0"/>
          <wp:positionH relativeFrom="column">
            <wp:posOffset>5625465</wp:posOffset>
          </wp:positionH>
          <wp:positionV relativeFrom="paragraph">
            <wp:posOffset>102870</wp:posOffset>
          </wp:positionV>
          <wp:extent cx="857250" cy="6470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MYK Vert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4DB76" w14:textId="53FBBB80" w:rsidR="008B6AC5" w:rsidRDefault="008B6AC5" w:rsidP="00846BE8">
    <w:pPr>
      <w:tabs>
        <w:tab w:val="center" w:pos="4680"/>
        <w:tab w:val="right" w:pos="9360"/>
      </w:tabs>
      <w:rPr>
        <w:sz w:val="14"/>
        <w:szCs w:val="14"/>
      </w:rPr>
    </w:pPr>
  </w:p>
  <w:p w14:paraId="2B468B40" w14:textId="20A59AF3" w:rsidR="00846BE8" w:rsidRPr="00846BE8" w:rsidRDefault="007B7841" w:rsidP="00846BE8">
    <w:pPr>
      <w:tabs>
        <w:tab w:val="center" w:pos="4680"/>
        <w:tab w:val="right" w:pos="9360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9C39E" wp14:editId="358892D9">
              <wp:simplePos x="0" y="0"/>
              <wp:positionH relativeFrom="column">
                <wp:posOffset>4159250</wp:posOffset>
              </wp:positionH>
              <wp:positionV relativeFrom="paragraph">
                <wp:posOffset>66675</wp:posOffset>
              </wp:positionV>
              <wp:extent cx="1390650" cy="3333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954A1" w14:textId="77777777" w:rsidR="00885B9D" w:rsidRDefault="00885B9D" w:rsidP="00885B9D">
                          <w:pPr>
                            <w:widowControl w:val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 Proud Partner of the United Ways of Whatcom and Skagit Counti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C7E7CD">
            <v:shapetype id="_x0000_t202" coordsize="21600,21600" o:spt="202" path="m,l,21600r21600,l21600,xe" w14:anchorId="2199C39E">
              <v:stroke joinstyle="miter"/>
              <v:path gradientshapeok="t" o:connecttype="rect"/>
            </v:shapetype>
            <v:shape id="Text Box 5" style="position:absolute;margin-left:327.5pt;margin-top:5.25pt;width:10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">
              <v:textbox inset="2.88pt,2.88pt,2.88pt,2.88pt">
                <w:txbxContent>
                  <w:p w:rsidR="00885B9D" w:rsidP="00885B9D" w:rsidRDefault="00885B9D" w14:paraId="60638F8C" w14:textId="77777777">
                    <w:pPr>
                      <w:widowControl w:val="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 Proud Partner of the United Ways of Whatcom and Skagit Counties</w:t>
                    </w:r>
                  </w:p>
                </w:txbxContent>
              </v:textbox>
            </v:shape>
          </w:pict>
        </mc:Fallback>
      </mc:AlternateContent>
    </w:r>
    <w:r w:rsidR="00C0143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4B451" wp14:editId="0C362ABB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2362200" cy="33337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F131" w14:textId="4526B2C0" w:rsidR="008B6AC5" w:rsidRPr="00846BE8" w:rsidRDefault="008B6AC5" w:rsidP="008B6AC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I</w:t>
                          </w:r>
                          <w:r w:rsidRPr="00846BE8">
                            <w:rPr>
                              <w:sz w:val="14"/>
                              <w:szCs w:val="14"/>
                            </w:rPr>
                            <w:t xml:space="preserve">N: 91-0970561 </w:t>
                          </w:r>
                        </w:p>
                        <w:p w14:paraId="25FBBA4C" w14:textId="77777777" w:rsidR="008B6AC5" w:rsidRPr="00846BE8" w:rsidRDefault="008B6AC5" w:rsidP="008B6AC5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  <w:r w:rsidRPr="00846BE8">
                            <w:rPr>
                              <w:sz w:val="14"/>
                              <w:szCs w:val="14"/>
                            </w:rPr>
                            <w:t>NWYS is a registered 501(c</w:t>
                          </w:r>
                          <w:proofErr w:type="gramStart"/>
                          <w:r w:rsidRPr="00846BE8">
                            <w:rPr>
                              <w:sz w:val="14"/>
                              <w:szCs w:val="14"/>
                            </w:rPr>
                            <w:t>)3</w:t>
                          </w:r>
                          <w:proofErr w:type="gramEnd"/>
                          <w:r w:rsidRPr="00846BE8">
                            <w:rPr>
                              <w:sz w:val="14"/>
                              <w:szCs w:val="14"/>
                            </w:rPr>
                            <w:t xml:space="preserve"> non-profit organization.</w:t>
                          </w:r>
                        </w:p>
                        <w:p w14:paraId="5DB6D65A" w14:textId="58B20ABE" w:rsidR="008B6AC5" w:rsidRDefault="008B6AC5" w:rsidP="008B6AC5">
                          <w:pPr>
                            <w:widowControl w:val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90F6007">
            <v:shape id="Text Box 7" style="position:absolute;margin-left:0;margin-top:4.3pt;width:18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color="black [0]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" w14:anchorId="1A94B451">
              <v:textbox inset="2.88pt,2.88pt,2.88pt,2.88pt">
                <w:txbxContent>
                  <w:p w:rsidRPr="00846BE8" w:rsidR="008B6AC5" w:rsidP="008B6AC5" w:rsidRDefault="008B6AC5" w14:paraId="6A7D4F3E" w14:textId="4526B2C0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I</w:t>
                    </w:r>
                    <w:r w:rsidRPr="00846BE8">
                      <w:rPr>
                        <w:sz w:val="14"/>
                        <w:szCs w:val="14"/>
                      </w:rPr>
                      <w:t xml:space="preserve">N: 91-0970561 </w:t>
                    </w:r>
                  </w:p>
                  <w:p w:rsidRPr="00846BE8" w:rsidR="008B6AC5" w:rsidP="008B6AC5" w:rsidRDefault="008B6AC5" w14:paraId="0ED1731D" w14:textId="77777777">
                    <w:pPr>
                      <w:tabs>
                        <w:tab w:val="center" w:pos="4680"/>
                        <w:tab w:val="right" w:pos="9360"/>
                      </w:tabs>
                    </w:pPr>
                    <w:r w:rsidRPr="00846BE8">
                      <w:rPr>
                        <w:sz w:val="14"/>
                        <w:szCs w:val="14"/>
                      </w:rPr>
                      <w:t>NWYS is a registered 501(c)3 non-profit organization.</w:t>
                    </w:r>
                  </w:p>
                  <w:p w:rsidR="008B6AC5" w:rsidP="008B6AC5" w:rsidRDefault="008B6AC5" w14:paraId="5A39BBE3" w14:textId="58B20ABE">
                    <w:pPr>
                      <w:widowControl w:val="0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58F15D" w14:textId="237EA184" w:rsidR="00846BE8" w:rsidRPr="00846BE8" w:rsidRDefault="00846BE8" w:rsidP="00846BE8">
    <w:pPr>
      <w:tabs>
        <w:tab w:val="center" w:pos="4680"/>
        <w:tab w:val="right" w:pos="9360"/>
      </w:tabs>
    </w:pPr>
  </w:p>
  <w:p w14:paraId="700FB9B9" w14:textId="16316028" w:rsidR="00885B9D" w:rsidRDefault="00885B9D" w:rsidP="00885B9D">
    <w:pPr>
      <w:pStyle w:val="Footer"/>
      <w:tabs>
        <w:tab w:val="clear" w:pos="4680"/>
        <w:tab w:val="clear" w:pos="9360"/>
        <w:tab w:val="left" w:pos="6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2149" w14:textId="77777777" w:rsidR="00267FEF" w:rsidRDefault="00267FEF" w:rsidP="00885B9D">
      <w:r>
        <w:separator/>
      </w:r>
    </w:p>
  </w:footnote>
  <w:footnote w:type="continuationSeparator" w:id="0">
    <w:p w14:paraId="0495B25E" w14:textId="77777777" w:rsidR="00267FEF" w:rsidRDefault="00267FEF" w:rsidP="008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2C38" w14:textId="441D7662" w:rsidR="00885B9D" w:rsidRDefault="00885B9D" w:rsidP="00885B9D">
    <w:pPr>
      <w:pStyle w:val="Header"/>
    </w:pPr>
    <w:r>
      <w:tab/>
      <w:t xml:space="preserve">                                                             </w:t>
    </w:r>
    <w:r>
      <w:tab/>
    </w:r>
    <w:r>
      <w:tab/>
    </w:r>
    <w:r>
      <w:tab/>
    </w:r>
    <w:r>
      <w:tab/>
    </w:r>
  </w:p>
  <w:p w14:paraId="76DF414C" w14:textId="35FD8346" w:rsidR="00885B9D" w:rsidRDefault="00C0143F">
    <w:pPr>
      <w:pStyle w:val="Header"/>
    </w:pPr>
    <w:r>
      <w:rPr>
        <w:noProof/>
      </w:rPr>
      <w:drawing>
        <wp:anchor distT="36576" distB="36576" distL="36576" distR="36576" simplePos="0" relativeHeight="251671552" behindDoc="0" locked="0" layoutInCell="1" allowOverlap="1" wp14:anchorId="16CB80D9" wp14:editId="2F60C1C0">
          <wp:simplePos x="0" y="0"/>
          <wp:positionH relativeFrom="column">
            <wp:posOffset>-113030</wp:posOffset>
          </wp:positionH>
          <wp:positionV relativeFrom="paragraph">
            <wp:posOffset>182880</wp:posOffset>
          </wp:positionV>
          <wp:extent cx="2143125" cy="1048274"/>
          <wp:effectExtent l="0" t="0" r="0" b="0"/>
          <wp:wrapNone/>
          <wp:docPr id="12" name="Picture 12" descr="NWYS_Logo-New cropped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YS_Logo-New cropped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48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D14DD6" wp14:editId="59A1DE15">
              <wp:simplePos x="0" y="0"/>
              <wp:positionH relativeFrom="column">
                <wp:posOffset>3420745</wp:posOffset>
              </wp:positionH>
              <wp:positionV relativeFrom="paragraph">
                <wp:posOffset>306705</wp:posOffset>
              </wp:positionV>
              <wp:extent cx="3333750" cy="782320"/>
              <wp:effectExtent l="10795" t="9525" r="825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E9019" w14:textId="77777777" w:rsidR="00885B9D" w:rsidRPr="00137740" w:rsidRDefault="00885B9D" w:rsidP="00F734B6">
                          <w:pPr>
                            <w:widowControl w:val="0"/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137740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1020 North State Street</w:t>
                          </w:r>
                        </w:p>
                        <w:p w14:paraId="569AD058" w14:textId="77777777" w:rsidR="00885B9D" w:rsidRPr="00137740" w:rsidRDefault="00885B9D" w:rsidP="00F734B6">
                          <w:pPr>
                            <w:widowControl w:val="0"/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137740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Bellingham, WA 98225</w:t>
                          </w:r>
                        </w:p>
                        <w:p w14:paraId="0C37A1D4" w14:textId="2EC1DF0D" w:rsidR="00885B9D" w:rsidRPr="00137740" w:rsidRDefault="009741FD" w:rsidP="00F734B6">
                          <w:pPr>
                            <w:widowControl w:val="0"/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(360) 734-9862 </w:t>
                          </w:r>
                        </w:p>
                        <w:p w14:paraId="4D47FE08" w14:textId="54ABB1E7" w:rsidR="00885B9D" w:rsidRPr="00137740" w:rsidRDefault="00267FEF" w:rsidP="00F734B6">
                          <w:pPr>
                            <w:widowControl w:val="0"/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hyperlink r:id="rId2" w:history="1">
                            <w:r w:rsidR="009741FD" w:rsidRPr="00250ED6">
                              <w:rPr>
                                <w:rStyle w:val="Hyperlink"/>
                                <w:rFonts w:asciiTheme="majorHAnsi" w:hAnsiTheme="majorHAnsi"/>
                                <w:sz w:val="22"/>
                                <w:szCs w:val="22"/>
                              </w:rPr>
                              <w:t>www.NWYS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5D7A31D">
            <v:shapetype id="_x0000_t202" coordsize="21600,21600" o:spt="202" path="m,l,21600r21600,l21600,xe" w14:anchorId="42D14DD6">
              <v:stroke joinstyle="miter"/>
              <v:path gradientshapeok="t" o:connecttype="rect"/>
            </v:shapetype>
            <v:shape id="Text Box 3" style="position:absolute;margin-left:269.35pt;margin-top:24.15pt;width:262.5pt;height:61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1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">
              <v:textbox style="mso-fit-shape-to-text:t">
                <w:txbxContent>
                  <w:p w:rsidRPr="00137740" w:rsidR="00885B9D" w:rsidP="00F734B6" w:rsidRDefault="00885B9D" w14:paraId="3D27A7D7" w14:textId="77777777">
                    <w:pPr>
                      <w:widowControl w:val="0"/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137740">
                      <w:rPr>
                        <w:rFonts w:asciiTheme="majorHAnsi" w:hAnsiTheme="majorHAnsi"/>
                        <w:sz w:val="22"/>
                        <w:szCs w:val="22"/>
                      </w:rPr>
                      <w:t>1020 North State Street</w:t>
                    </w:r>
                  </w:p>
                  <w:p w:rsidRPr="00137740" w:rsidR="00885B9D" w:rsidP="00F734B6" w:rsidRDefault="00885B9D" w14:paraId="25CC7EC4" w14:textId="77777777">
                    <w:pPr>
                      <w:widowControl w:val="0"/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137740">
                      <w:rPr>
                        <w:rFonts w:asciiTheme="majorHAnsi" w:hAnsiTheme="majorHAnsi"/>
                        <w:sz w:val="22"/>
                        <w:szCs w:val="22"/>
                      </w:rPr>
                      <w:t>Bellingham, WA 98225</w:t>
                    </w:r>
                  </w:p>
                  <w:p w:rsidRPr="00137740" w:rsidR="00885B9D" w:rsidP="00F734B6" w:rsidRDefault="009741FD" w14:paraId="0CB8E192" w14:textId="2EC1DF0D">
                    <w:pPr>
                      <w:widowControl w:val="0"/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(360) 734-9862 </w:t>
                    </w:r>
                  </w:p>
                  <w:p w:rsidRPr="00137740" w:rsidR="00885B9D" w:rsidP="00F734B6" w:rsidRDefault="009741FD" w14:paraId="0F54EE2A" w14:textId="54ABB1E7">
                    <w:pPr>
                      <w:widowControl w:val="0"/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hyperlink w:history="1" r:id="rId3">
                      <w:r w:rsidRPr="00250ED6">
                        <w:rPr>
                          <w:rStyle w:val="Hyperlink"/>
                          <w:rFonts w:asciiTheme="majorHAnsi" w:hAnsiTheme="majorHAnsi"/>
                          <w:sz w:val="22"/>
                          <w:szCs w:val="22"/>
                        </w:rPr>
                        <w:t>www.NWYS.org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7AEB"/>
    <w:multiLevelType w:val="hybridMultilevel"/>
    <w:tmpl w:val="04101314"/>
    <w:lvl w:ilvl="0" w:tplc="2A741526">
      <w:start w:val="1"/>
      <w:numFmt w:val="bullet"/>
      <w:lvlText w:val="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TM0NzMyMbGwNDNU0lEKTi0uzszPAykwrAUA+qh9+CwAAAA="/>
  </w:docVars>
  <w:rsids>
    <w:rsidRoot w:val="00885B9D"/>
    <w:rsid w:val="00001327"/>
    <w:rsid w:val="00064816"/>
    <w:rsid w:val="000710FC"/>
    <w:rsid w:val="000A7FD0"/>
    <w:rsid w:val="00137740"/>
    <w:rsid w:val="001A27E8"/>
    <w:rsid w:val="001E7E13"/>
    <w:rsid w:val="0023778E"/>
    <w:rsid w:val="002500A9"/>
    <w:rsid w:val="00260F79"/>
    <w:rsid w:val="00267FEF"/>
    <w:rsid w:val="002A5514"/>
    <w:rsid w:val="002C62E1"/>
    <w:rsid w:val="002C6D1A"/>
    <w:rsid w:val="002F3688"/>
    <w:rsid w:val="003A65DD"/>
    <w:rsid w:val="003E4FBD"/>
    <w:rsid w:val="00430B08"/>
    <w:rsid w:val="0047633A"/>
    <w:rsid w:val="00504894"/>
    <w:rsid w:val="0050707B"/>
    <w:rsid w:val="005F4FA3"/>
    <w:rsid w:val="00612DAD"/>
    <w:rsid w:val="006409E3"/>
    <w:rsid w:val="00685078"/>
    <w:rsid w:val="006B65FE"/>
    <w:rsid w:val="006E325E"/>
    <w:rsid w:val="007B7841"/>
    <w:rsid w:val="007D264C"/>
    <w:rsid w:val="007F1F5C"/>
    <w:rsid w:val="00804E5B"/>
    <w:rsid w:val="00834689"/>
    <w:rsid w:val="00843002"/>
    <w:rsid w:val="00846BE8"/>
    <w:rsid w:val="00885B9D"/>
    <w:rsid w:val="008B6AC5"/>
    <w:rsid w:val="00904E93"/>
    <w:rsid w:val="0092534B"/>
    <w:rsid w:val="0093771B"/>
    <w:rsid w:val="009741FD"/>
    <w:rsid w:val="00986B62"/>
    <w:rsid w:val="009D65C5"/>
    <w:rsid w:val="00A51659"/>
    <w:rsid w:val="00A6659A"/>
    <w:rsid w:val="00AB5F6D"/>
    <w:rsid w:val="00AC1ED3"/>
    <w:rsid w:val="00AC49AD"/>
    <w:rsid w:val="00AC74BB"/>
    <w:rsid w:val="00AE4B0F"/>
    <w:rsid w:val="00B14689"/>
    <w:rsid w:val="00B57E73"/>
    <w:rsid w:val="00B82B3C"/>
    <w:rsid w:val="00BC40E7"/>
    <w:rsid w:val="00BF06E7"/>
    <w:rsid w:val="00C0143F"/>
    <w:rsid w:val="00C033B9"/>
    <w:rsid w:val="00C06B44"/>
    <w:rsid w:val="00C13343"/>
    <w:rsid w:val="00CC4594"/>
    <w:rsid w:val="00CD0F9D"/>
    <w:rsid w:val="00D45B39"/>
    <w:rsid w:val="00DE5C62"/>
    <w:rsid w:val="00DF3704"/>
    <w:rsid w:val="00DF61B9"/>
    <w:rsid w:val="00E37090"/>
    <w:rsid w:val="00E4232F"/>
    <w:rsid w:val="00E4382C"/>
    <w:rsid w:val="00E51ECB"/>
    <w:rsid w:val="00E5733D"/>
    <w:rsid w:val="00E71305"/>
    <w:rsid w:val="00EC308F"/>
    <w:rsid w:val="00ED28FA"/>
    <w:rsid w:val="00EE1E5A"/>
    <w:rsid w:val="00F055D3"/>
    <w:rsid w:val="00F355B8"/>
    <w:rsid w:val="00F734B6"/>
    <w:rsid w:val="00FA6BEC"/>
    <w:rsid w:val="00FF0028"/>
    <w:rsid w:val="1ED3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14F86"/>
  <w15:docId w15:val="{45F08F7D-FA70-42BE-B0B6-B4314E5E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9D"/>
  </w:style>
  <w:style w:type="paragraph" w:styleId="Footer">
    <w:name w:val="footer"/>
    <w:basedOn w:val="Normal"/>
    <w:link w:val="FooterChar"/>
    <w:uiPriority w:val="99"/>
    <w:unhideWhenUsed/>
    <w:rsid w:val="00885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9D"/>
  </w:style>
  <w:style w:type="paragraph" w:styleId="BalloonText">
    <w:name w:val="Balloon Text"/>
    <w:basedOn w:val="Normal"/>
    <w:link w:val="BalloonTextChar"/>
    <w:uiPriority w:val="99"/>
    <w:semiHidden/>
    <w:unhideWhenUsed/>
    <w:rsid w:val="00885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B9D"/>
    <w:rPr>
      <w:color w:val="2B507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3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3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32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-2">
    <w:name w:val="Style-2"/>
    <w:rsid w:val="00001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00132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YS.org" TargetMode="External"/><Relationship Id="rId2" Type="http://schemas.openxmlformats.org/officeDocument/2006/relationships/hyperlink" Target="http://www.NWY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DBE5F1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44061"/>
      </a:accent2>
      <a:accent3>
        <a:srgbClr val="FFFF00"/>
      </a:accent3>
      <a:accent4>
        <a:srgbClr val="FFFE9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962E-39C1-44CA-8655-BF56F0B0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a Loudon</dc:creator>
  <cp:lastModifiedBy>Sigourney Gundy</cp:lastModifiedBy>
  <cp:revision>2</cp:revision>
  <cp:lastPrinted>2017-10-09T23:27:00Z</cp:lastPrinted>
  <dcterms:created xsi:type="dcterms:W3CDTF">2019-07-18T20:43:00Z</dcterms:created>
  <dcterms:modified xsi:type="dcterms:W3CDTF">2019-07-18T20:43:00Z</dcterms:modified>
</cp:coreProperties>
</file>